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小说精品荟萃  8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小说精品荟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33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九十年代中国小说精品荟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